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6C6" w14:textId="228A4D4E" w:rsidR="0017064B" w:rsidRDefault="00F43241" w:rsidP="002F7B12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様式２）</w:t>
      </w:r>
    </w:p>
    <w:p w14:paraId="374B0CA1" w14:textId="77777777" w:rsidR="0076727F" w:rsidRPr="0009591D" w:rsidRDefault="0076727F" w:rsidP="0076727F">
      <w:pPr>
        <w:widowControl/>
        <w:jc w:val="center"/>
        <w:rPr>
          <w:rFonts w:ascii="Arial" w:eastAsia="HG丸ｺﾞｼｯｸM-PRO" w:hAnsi="Arial" w:cs="Arial"/>
          <w:color w:val="000000"/>
          <w:kern w:val="0"/>
          <w:sz w:val="24"/>
          <w:szCs w:val="24"/>
        </w:rPr>
      </w:pPr>
      <w:r w:rsidRPr="0009591D">
        <w:rPr>
          <w:rFonts w:ascii="Arial" w:eastAsia="HG丸ｺﾞｼｯｸM-PRO" w:hAnsi="Arial" w:cs="Arial"/>
          <w:color w:val="000000"/>
          <w:kern w:val="0"/>
          <w:sz w:val="24"/>
          <w:szCs w:val="24"/>
        </w:rPr>
        <w:t>Job Hunting Report</w:t>
      </w:r>
      <w:r w:rsidRPr="0009591D">
        <w:rPr>
          <w:rFonts w:ascii="Arial" w:eastAsia="HG丸ｺﾞｼｯｸM-PRO" w:hAnsi="Arial" w:cs="Arial"/>
          <w:color w:val="000000"/>
          <w:kern w:val="0"/>
          <w:sz w:val="24"/>
          <w:szCs w:val="24"/>
        </w:rPr>
        <w:t>（</w:t>
      </w:r>
      <w:proofErr w:type="spellStart"/>
      <w:r>
        <w:rPr>
          <w:rFonts w:ascii="Arial" w:eastAsia="HG丸ｺﾞｼｯｸM-PRO" w:hAnsi="Arial" w:cs="Arial"/>
          <w:color w:val="000000"/>
          <w:kern w:val="0"/>
          <w:sz w:val="24"/>
          <w:szCs w:val="24"/>
        </w:rPr>
        <w:t>R</w:t>
      </w:r>
      <w:r w:rsidRPr="0009591D">
        <w:rPr>
          <w:rFonts w:ascii="Arial" w:eastAsia="HG丸ｺﾞｼｯｸM-PRO" w:hAnsi="Arial" w:cs="Arial"/>
          <w:color w:val="000000"/>
          <w:kern w:val="0"/>
          <w:sz w:val="24"/>
          <w:szCs w:val="24"/>
        </w:rPr>
        <w:t>eport</w:t>
      </w:r>
      <w:proofErr w:type="spellEnd"/>
      <w:r w:rsidRPr="0009591D">
        <w:rPr>
          <w:rFonts w:ascii="Arial" w:eastAsia="HG丸ｺﾞｼｯｸM-PRO" w:hAnsi="Arial" w:cs="Arial"/>
          <w:color w:val="000000"/>
          <w:kern w:val="0"/>
          <w:sz w:val="24"/>
          <w:szCs w:val="24"/>
        </w:rPr>
        <w:t xml:space="preserve"> of selection examination</w:t>
      </w:r>
      <w:r w:rsidRPr="0009591D">
        <w:rPr>
          <w:rFonts w:ascii="Arial" w:eastAsia="HG丸ｺﾞｼｯｸM-PRO" w:hAnsi="Arial" w:cs="Arial" w:hint="eastAsia"/>
          <w:color w:val="000000"/>
          <w:kern w:val="0"/>
          <w:sz w:val="24"/>
          <w:szCs w:val="24"/>
        </w:rPr>
        <w:t>）</w:t>
      </w:r>
    </w:p>
    <w:tbl>
      <w:tblPr>
        <w:tblStyle w:val="af1"/>
        <w:tblW w:w="9781" w:type="dxa"/>
        <w:tblInd w:w="-572" w:type="dxa"/>
        <w:tblLook w:val="04A0" w:firstRow="1" w:lastRow="0" w:firstColumn="1" w:lastColumn="0" w:noHBand="0" w:noVBand="1"/>
      </w:tblPr>
      <w:tblGrid>
        <w:gridCol w:w="1972"/>
        <w:gridCol w:w="1974"/>
        <w:gridCol w:w="1069"/>
        <w:gridCol w:w="1956"/>
        <w:gridCol w:w="1133"/>
        <w:gridCol w:w="1677"/>
      </w:tblGrid>
      <w:tr w:rsidR="0076727F" w:rsidRPr="00EA0381" w14:paraId="59B4F580" w14:textId="77777777" w:rsidTr="007858D4">
        <w:tc>
          <w:tcPr>
            <w:tcW w:w="1985" w:type="dxa"/>
            <w:tcBorders>
              <w:right w:val="dashSmallGap" w:sz="4" w:space="0" w:color="auto"/>
            </w:tcBorders>
          </w:tcPr>
          <w:p w14:paraId="55306097" w14:textId="77777777" w:rsidR="0076727F" w:rsidRPr="00EA0381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w w:val="66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Date of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66"/>
                <w:szCs w:val="21"/>
              </w:rPr>
              <w:t>Participation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3BF67478" w14:textId="77777777" w:rsidR="0076727F" w:rsidRPr="00EA0381" w:rsidRDefault="0076727F" w:rsidP="007858D4">
            <w:pPr>
              <w:widowControl/>
              <w:ind w:firstLineChars="350" w:firstLine="660"/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／　　／</w:t>
            </w:r>
          </w:p>
        </w:tc>
        <w:tc>
          <w:tcPr>
            <w:tcW w:w="993" w:type="dxa"/>
            <w:tcBorders>
              <w:right w:val="dashSmallGap" w:sz="4" w:space="0" w:color="auto"/>
            </w:tcBorders>
          </w:tcPr>
          <w:p w14:paraId="78DF03D8" w14:textId="1C6446B1" w:rsidR="0076727F" w:rsidRPr="00EA0381" w:rsidRDefault="00653AE3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>N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ame of the company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1EA37706" w14:textId="77777777" w:rsidR="0076727F" w:rsidRPr="00EA0381" w:rsidRDefault="0076727F" w:rsidP="007858D4"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019D6E8" w14:textId="77777777" w:rsidR="0076727F" w:rsidRPr="00EA0381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w w:val="8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80"/>
                <w:szCs w:val="21"/>
              </w:rPr>
              <w:t>Type of Occupation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7A563ED2" w14:textId="77777777" w:rsidR="0076727F" w:rsidRPr="00EA0381" w:rsidRDefault="0076727F" w:rsidP="007858D4"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</w:tr>
      <w:tr w:rsidR="0076727F" w:rsidRPr="00EA0381" w14:paraId="0EA8A744" w14:textId="77777777" w:rsidTr="007858D4">
        <w:tc>
          <w:tcPr>
            <w:tcW w:w="1985" w:type="dxa"/>
            <w:tcBorders>
              <w:right w:val="dashSmallGap" w:sz="4" w:space="0" w:color="auto"/>
            </w:tcBorders>
          </w:tcPr>
          <w:p w14:paraId="0E3B16AE" w14:textId="77777777" w:rsidR="0076727F" w:rsidRPr="00EA0381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w w:val="66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66"/>
                <w:szCs w:val="21"/>
              </w:rPr>
              <w:t>Participation in Internships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</w:tcPr>
          <w:p w14:paraId="0BE1C943" w14:textId="77777777" w:rsidR="0076727F" w:rsidRPr="00EA0381" w:rsidRDefault="002F7B12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13746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Face-to-face</w:t>
            </w:r>
          </w:p>
          <w:p w14:paraId="6FF2BDB8" w14:textId="77777777" w:rsidR="0076727F" w:rsidRPr="00EA0381" w:rsidRDefault="002F7B12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130990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Web</w:t>
            </w:r>
          </w:p>
          <w:p w14:paraId="4E652664" w14:textId="77777777" w:rsidR="0076727F" w:rsidRPr="00EA0381" w:rsidRDefault="002F7B12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-197598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No Participation</w:t>
            </w:r>
          </w:p>
        </w:tc>
        <w:tc>
          <w:tcPr>
            <w:tcW w:w="5812" w:type="dxa"/>
            <w:gridSpan w:val="4"/>
            <w:vAlign w:val="center"/>
          </w:tcPr>
          <w:p w14:paraId="197EAF8F" w14:textId="77777777" w:rsidR="0076727F" w:rsidRPr="00EA0381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</w:pPr>
            <w:r w:rsidRPr="00EA0381"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>F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rom: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／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w w:val="9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　　／</w:t>
            </w:r>
          </w:p>
          <w:p w14:paraId="2C21C3A3" w14:textId="77777777" w:rsidR="0076727F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To: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／　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w w:val="9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　／</w:t>
            </w:r>
          </w:p>
          <w:p w14:paraId="265B1105" w14:textId="77777777" w:rsidR="0076727F" w:rsidRPr="00EA0381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（</w:t>
            </w:r>
            <w:proofErr w:type="spellStart"/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  <w:tr w:rsidR="0076727F" w:rsidRPr="00EA0381" w14:paraId="2D9993D8" w14:textId="77777777" w:rsidTr="007858D4">
        <w:tc>
          <w:tcPr>
            <w:tcW w:w="1985" w:type="dxa"/>
            <w:tcBorders>
              <w:right w:val="dashSmallGap" w:sz="4" w:space="0" w:color="auto"/>
            </w:tcBorders>
          </w:tcPr>
          <w:p w14:paraId="772582E3" w14:textId="77777777" w:rsidR="0076727F" w:rsidRPr="00EA0381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w w:val="8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80"/>
                <w:szCs w:val="21"/>
              </w:rPr>
              <w:t>Participation in information sessions and roundtable discussions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751B3E97" w14:textId="77777777" w:rsidR="0076727F" w:rsidRPr="00EA0381" w:rsidRDefault="002F7B12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20121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Face-to-face</w:t>
            </w:r>
          </w:p>
          <w:p w14:paraId="313D1813" w14:textId="77777777" w:rsidR="0076727F" w:rsidRPr="00EA0381" w:rsidRDefault="002F7B12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1019895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Web</w:t>
            </w:r>
          </w:p>
          <w:p w14:paraId="0FD15610" w14:textId="77777777" w:rsidR="0076727F" w:rsidRPr="00EA0381" w:rsidRDefault="002F7B12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bCs/>
                  <w:color w:val="000000"/>
                  <w:szCs w:val="21"/>
                </w:rPr>
                <w:id w:val="699440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EA0381">
                  <w:rPr>
                    <w:rFonts w:ascii="Segoe UI Symbol" w:eastAsia="ＭＳ ゴシック" w:hAnsi="Segoe UI Symbol" w:cs="Segoe UI Symbol"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76727F"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No Participation</w:t>
            </w:r>
          </w:p>
        </w:tc>
        <w:tc>
          <w:tcPr>
            <w:tcW w:w="5812" w:type="dxa"/>
            <w:gridSpan w:val="4"/>
            <w:vAlign w:val="center"/>
          </w:tcPr>
          <w:p w14:paraId="6CDF7063" w14:textId="77777777" w:rsidR="0076727F" w:rsidRPr="00EA0381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</w:pPr>
            <w:r w:rsidRPr="00EA0381"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>F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rom: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 w:rsidRPr="00EA0381"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／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w w:val="9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　　／</w:t>
            </w:r>
          </w:p>
          <w:p w14:paraId="52E7783B" w14:textId="77777777" w:rsidR="0076727F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To: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　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　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／　　</w:t>
            </w:r>
            <w:r>
              <w:rPr>
                <w:rFonts w:ascii="Arial" w:eastAsia="HG丸ｺﾞｼｯｸM-PRO" w:hAnsi="Arial" w:cs="Arial" w:hint="eastAsia"/>
                <w:bCs/>
                <w:color w:val="000000"/>
                <w:w w:val="9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 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 xml:space="preserve">　／</w:t>
            </w:r>
          </w:p>
          <w:p w14:paraId="14FC496D" w14:textId="77777777" w:rsidR="0076727F" w:rsidRPr="00EA0381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（</w:t>
            </w:r>
            <w:proofErr w:type="spellStart"/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EA0381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</w:tbl>
    <w:p w14:paraId="77C9969D" w14:textId="77777777" w:rsidR="0076727F" w:rsidRDefault="0076727F" w:rsidP="0076727F">
      <w:pPr>
        <w:widowControl/>
        <w:jc w:val="center"/>
        <w:rPr>
          <w:rFonts w:ascii="Arial" w:eastAsia="HG丸ｺﾞｼｯｸM-PRO" w:hAnsi="Arial" w:cs="Arial"/>
          <w:color w:val="000000"/>
          <w:szCs w:val="21"/>
        </w:rPr>
      </w:pPr>
    </w:p>
    <w:p w14:paraId="0BA3FA60" w14:textId="77777777" w:rsidR="0076727F" w:rsidRDefault="0076727F" w:rsidP="0076727F">
      <w:pPr>
        <w:widowControl/>
        <w:jc w:val="left"/>
        <w:rPr>
          <w:rFonts w:ascii="Arial" w:eastAsia="HG丸ｺﾞｼｯｸM-PRO" w:hAnsi="Arial" w:cs="Arial"/>
          <w:color w:val="000000"/>
          <w:szCs w:val="21"/>
        </w:rPr>
      </w:pPr>
      <w:r w:rsidRPr="00984431">
        <w:rPr>
          <w:rFonts w:ascii="Arial" w:eastAsia="HG丸ｺﾞｼｯｸM-PRO" w:hAnsi="Arial" w:cs="Arial"/>
          <w:color w:val="000000"/>
          <w:szCs w:val="21"/>
        </w:rPr>
        <w:t>＜</w:t>
      </w:r>
      <w:r w:rsidRPr="00984431">
        <w:rPr>
          <w:rFonts w:ascii="Arial" w:eastAsia="HG丸ｺﾞｼｯｸM-PRO" w:hAnsi="Arial" w:cs="Arial"/>
          <w:color w:val="000000"/>
          <w:szCs w:val="21"/>
        </w:rPr>
        <w:t>Selection Details</w:t>
      </w:r>
      <w:r w:rsidRPr="00984431">
        <w:rPr>
          <w:rFonts w:ascii="Arial" w:eastAsia="HG丸ｺﾞｼｯｸM-PRO" w:hAnsi="Arial" w:cs="Arial"/>
          <w:color w:val="000000"/>
          <w:szCs w:val="21"/>
        </w:rPr>
        <w:t>＞</w:t>
      </w:r>
    </w:p>
    <w:tbl>
      <w:tblPr>
        <w:tblStyle w:val="af1"/>
        <w:tblW w:w="9781" w:type="dxa"/>
        <w:tblInd w:w="-572" w:type="dxa"/>
        <w:tblLook w:val="04A0" w:firstRow="1" w:lastRow="0" w:firstColumn="1" w:lastColumn="0" w:noHBand="0" w:noVBand="1"/>
      </w:tblPr>
      <w:tblGrid>
        <w:gridCol w:w="2175"/>
        <w:gridCol w:w="93"/>
        <w:gridCol w:w="57"/>
        <w:gridCol w:w="7456"/>
      </w:tblGrid>
      <w:tr w:rsidR="0076727F" w14:paraId="6013642C" w14:textId="77777777" w:rsidTr="007858D4">
        <w:trPr>
          <w:trHeight w:val="70"/>
        </w:trPr>
        <w:tc>
          <w:tcPr>
            <w:tcW w:w="226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8F9BC" w14:textId="77777777" w:rsidR="0076727F" w:rsidRPr="008D55DA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</w:rPr>
            </w:pPr>
            <w:r>
              <w:rPr>
                <w:rFonts w:ascii="Arial" w:eastAsia="HG丸ｺﾞｼｯｸM-PRO" w:hAnsi="Arial" w:cs="Arial"/>
                <w:bCs/>
                <w:color w:val="000000"/>
              </w:rPr>
              <w:t>1</w:t>
            </w:r>
            <w:r w:rsidRPr="008D55DA">
              <w:rPr>
                <w:rFonts w:ascii="Arial" w:eastAsia="HG丸ｺﾞｼｯｸM-PRO" w:hAnsi="Arial" w:cs="Arial"/>
                <w:bCs/>
                <w:color w:val="000000"/>
              </w:rPr>
              <w:t xml:space="preserve">st </w:t>
            </w:r>
            <w:r>
              <w:rPr>
                <w:rFonts w:ascii="Arial" w:eastAsia="HG丸ｺﾞｼｯｸM-PRO" w:hAnsi="Arial" w:cs="Arial"/>
                <w:bCs/>
                <w:color w:val="000000"/>
              </w:rPr>
              <w:t>S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election</w:t>
            </w:r>
          </w:p>
        </w:tc>
        <w:tc>
          <w:tcPr>
            <w:tcW w:w="75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521785D" w14:textId="77777777" w:rsidR="0076727F" w:rsidRPr="008D55DA" w:rsidRDefault="0076727F" w:rsidP="007858D4">
            <w:pPr>
              <w:widowControl/>
              <w:ind w:firstLineChars="400" w:firstLine="791"/>
              <w:jc w:val="left"/>
              <w:rPr>
                <w:rFonts w:ascii="Arial" w:eastAsia="HG丸ｺﾞｼｯｸM-PRO" w:hAnsi="Arial" w:cs="Arial"/>
                <w:bCs/>
                <w:color w:val="000000"/>
                <w:w w:val="90"/>
                <w:sz w:val="22"/>
              </w:rPr>
            </w:pPr>
            <w:r w:rsidRPr="008D55DA">
              <w:rPr>
                <w:rFonts w:ascii="Arial" w:eastAsia="HG丸ｺﾞｼｯｸM-PRO" w:hAnsi="Arial" w:cs="Arial" w:hint="eastAsia"/>
                <w:bCs/>
                <w:color w:val="000000"/>
                <w:w w:val="90"/>
                <w:sz w:val="22"/>
              </w:rPr>
              <w:t>／</w:t>
            </w:r>
            <w:r w:rsidRPr="008D55DA">
              <w:rPr>
                <w:rFonts w:ascii="Arial" w:eastAsia="HG丸ｺﾞｼｯｸM-PRO" w:hAnsi="Arial" w:cs="Arial"/>
                <w:bCs/>
                <w:color w:val="000000"/>
                <w:w w:val="90"/>
                <w:sz w:val="22"/>
              </w:rPr>
              <w:t xml:space="preserve">　　</w:t>
            </w:r>
            <w:r w:rsidRPr="008D55DA">
              <w:rPr>
                <w:rFonts w:ascii="Arial" w:eastAsia="HG丸ｺﾞｼｯｸM-PRO" w:hAnsi="Arial" w:cs="Arial" w:hint="eastAsia"/>
                <w:bCs/>
                <w:color w:val="000000"/>
                <w:w w:val="90"/>
                <w:sz w:val="22"/>
              </w:rPr>
              <w:t xml:space="preserve">　／　　　（</w:t>
            </w:r>
            <w:proofErr w:type="spellStart"/>
            <w:r w:rsidRPr="008D55DA">
              <w:rPr>
                <w:rFonts w:ascii="Arial" w:eastAsia="HG丸ｺﾞｼｯｸM-PRO" w:hAnsi="Arial" w:cs="Arial" w:hint="eastAsia"/>
                <w:bCs/>
                <w:color w:val="000000"/>
                <w:w w:val="90"/>
                <w:sz w:val="22"/>
              </w:rPr>
              <w:t>y</w:t>
            </w:r>
            <w:r w:rsidRPr="008D55DA">
              <w:rPr>
                <w:rFonts w:ascii="Arial" w:eastAsia="HG丸ｺﾞｼｯｸM-PRO" w:hAnsi="Arial" w:cs="Arial"/>
                <w:bCs/>
                <w:color w:val="000000"/>
                <w:w w:val="90"/>
                <w:sz w:val="22"/>
              </w:rPr>
              <w:t>yyy</w:t>
            </w:r>
            <w:proofErr w:type="spellEnd"/>
            <w:r w:rsidRPr="008D55DA">
              <w:rPr>
                <w:rFonts w:ascii="Arial" w:eastAsia="HG丸ｺﾞｼｯｸM-PRO" w:hAnsi="Arial" w:cs="Arial"/>
                <w:bCs/>
                <w:color w:val="000000"/>
                <w:w w:val="90"/>
                <w:sz w:val="22"/>
              </w:rPr>
              <w:t>/mm/dd</w:t>
            </w:r>
            <w:r w:rsidRPr="008D55DA">
              <w:rPr>
                <w:rFonts w:ascii="Arial" w:eastAsia="HG丸ｺﾞｼｯｸM-PRO" w:hAnsi="Arial" w:cs="Arial" w:hint="eastAsia"/>
                <w:bCs/>
                <w:color w:val="000000"/>
                <w:w w:val="90"/>
                <w:sz w:val="22"/>
              </w:rPr>
              <w:t>）</w:t>
            </w:r>
          </w:p>
        </w:tc>
      </w:tr>
      <w:tr w:rsidR="0076727F" w14:paraId="2FD963C8" w14:textId="77777777" w:rsidTr="007858D4">
        <w:tc>
          <w:tcPr>
            <w:tcW w:w="97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6C466" w14:textId="77777777" w:rsidR="0076727F" w:rsidRDefault="002F7B12" w:rsidP="007858D4">
            <w:pPr>
              <w:widowControl/>
              <w:jc w:val="center"/>
              <w:rPr>
                <w:rFonts w:ascii="Arial" w:eastAsia="HG丸ｺﾞｼｯｸM-PRO" w:hAnsi="Arial" w:cs="Arial"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-347635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Entry sheet</w:t>
            </w:r>
            <w:r w:rsidR="0076727F"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 xml:space="preserve">　</w:t>
            </w: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-40291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appeal sheet</w:t>
            </w:r>
            <w:r w:rsidR="0076727F"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 xml:space="preserve">　</w:t>
            </w: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53216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written test</w:t>
            </w:r>
            <w:r w:rsidR="0076727F"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 xml:space="preserve">　</w:t>
            </w: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-138648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interview</w:t>
            </w:r>
            <w:r w:rsidR="0076727F"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 xml:space="preserve">　</w:t>
            </w: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-1783103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essay</w:t>
            </w:r>
            <w:r w:rsidR="0076727F"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 xml:space="preserve">　</w:t>
            </w:r>
            <w:sdt>
              <w:sdtPr>
                <w:rPr>
                  <w:rFonts w:ascii="Arial" w:eastAsia="HG丸ｺﾞｼｯｸM-PRO" w:hAnsi="Arial" w:cs="Arial" w:hint="eastAsia"/>
                  <w:color w:val="000000"/>
                  <w:sz w:val="22"/>
                </w:rPr>
                <w:id w:val="985510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76727F"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etc.</w:t>
            </w:r>
          </w:p>
        </w:tc>
      </w:tr>
      <w:tr w:rsidR="0076727F" w:rsidRPr="00AB269B" w14:paraId="2353B8F3" w14:textId="77777777" w:rsidTr="0076727F">
        <w:trPr>
          <w:trHeight w:val="1911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41D5CA9F" w14:textId="77777777" w:rsidR="0076727F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</w:pPr>
            <w:r>
              <w:rPr>
                <w:rFonts w:ascii="Arial" w:eastAsia="HG丸ｺﾞｼｯｸM-PRO" w:hAnsi="Arial" w:cs="Arial" w:hint="eastAsia"/>
                <w:color w:val="000000"/>
                <w:w w:val="90"/>
                <w:sz w:val="22"/>
              </w:rPr>
              <w:t>*</w:t>
            </w:r>
            <w:r w:rsidRPr="00C3581D">
              <w:rPr>
                <w:rFonts w:ascii="Arial" w:eastAsia="HG丸ｺﾞｼｯｸM-PRO" w:hAnsi="Arial" w:cs="Arial"/>
                <w:color w:val="000000"/>
                <w:w w:val="90"/>
                <w:sz w:val="22"/>
              </w:rPr>
              <w:t>Details (e.g., entry sheet/appeal sheet assignments, types of written tests, GD topics, interview atmosphere, etc.)</w:t>
            </w:r>
          </w:p>
          <w:p w14:paraId="41CAFCDE" w14:textId="77777777" w:rsidR="0076727F" w:rsidRPr="00AB269B" w:rsidRDefault="0076727F" w:rsidP="007858D4">
            <w:pPr>
              <w:widowControl/>
              <w:rPr>
                <w:rFonts w:ascii="Arial" w:eastAsia="HG丸ｺﾞｼｯｸM-PRO" w:hAnsi="Arial" w:cs="Arial"/>
                <w:color w:val="000000"/>
                <w:szCs w:val="21"/>
              </w:rPr>
            </w:pPr>
          </w:p>
        </w:tc>
      </w:tr>
      <w:tr w:rsidR="0076727F" w:rsidRPr="00AB269B" w14:paraId="4190AF2D" w14:textId="77777777" w:rsidTr="007858D4">
        <w:trPr>
          <w:trHeight w:val="70"/>
        </w:trPr>
        <w:tc>
          <w:tcPr>
            <w:tcW w:w="217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DEB161F" w14:textId="77777777" w:rsidR="0076727F" w:rsidRPr="0009591D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2n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S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election</w:t>
            </w:r>
          </w:p>
        </w:tc>
        <w:tc>
          <w:tcPr>
            <w:tcW w:w="7606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1EBC86EB" w14:textId="77777777" w:rsidR="0076727F" w:rsidRPr="0009591D" w:rsidRDefault="0076727F" w:rsidP="007858D4">
            <w:pPr>
              <w:widowControl/>
              <w:ind w:firstLineChars="450" w:firstLine="849"/>
              <w:jc w:val="left"/>
              <w:rPr>
                <w:rFonts w:ascii="Arial" w:eastAsia="HG丸ｺﾞｼｯｸM-PRO" w:hAnsi="Arial" w:cs="Arial"/>
                <w:color w:val="000000"/>
                <w:szCs w:val="21"/>
              </w:rPr>
            </w:pP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／　　　／　　　（</w:t>
            </w:r>
            <w:proofErr w:type="spellStart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  <w:tr w:rsidR="0076727F" w:rsidRPr="00AB269B" w14:paraId="131A1C44" w14:textId="77777777" w:rsidTr="007858D4">
        <w:tc>
          <w:tcPr>
            <w:tcW w:w="97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69D27F6" w14:textId="77777777" w:rsidR="0076727F" w:rsidRPr="0009591D" w:rsidRDefault="002F7B12" w:rsidP="007858D4">
            <w:pPr>
              <w:widowControl/>
              <w:jc w:val="center"/>
              <w:rPr>
                <w:rFonts w:ascii="Arial" w:eastAsia="HG丸ｺﾞｼｯｸM-PRO" w:hAnsi="Arial" w:cs="Arial"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305211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Written test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-29090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GD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-110206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Group interview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539470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Individual interview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-461496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Essay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700744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Presentation</w:t>
            </w:r>
          </w:p>
          <w:p w14:paraId="361307AC" w14:textId="77777777" w:rsidR="0076727F" w:rsidRDefault="002F7B12" w:rsidP="007858D4">
            <w:pPr>
              <w:widowControl/>
              <w:ind w:firstLineChars="250" w:firstLine="525"/>
              <w:rPr>
                <w:rFonts w:ascii="Arial" w:eastAsia="HG丸ｺﾞｼｯｸM-PRO" w:hAnsi="Arial" w:cs="Arial"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97440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Others</w:t>
            </w:r>
          </w:p>
        </w:tc>
      </w:tr>
      <w:tr w:rsidR="0076727F" w:rsidRPr="00AB269B" w14:paraId="2A06F378" w14:textId="77777777" w:rsidTr="007858D4">
        <w:trPr>
          <w:trHeight w:val="2275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6BBB1AD1" w14:textId="77777777" w:rsidR="0076727F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09591D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*Details (type of written test, GD topics, interview questions, interview atmosphere, your impressions)</w:t>
            </w:r>
          </w:p>
          <w:p w14:paraId="0400B406" w14:textId="77777777" w:rsidR="0076727F" w:rsidRPr="001E44E6" w:rsidRDefault="0076727F" w:rsidP="007858D4">
            <w:pPr>
              <w:widowControl/>
              <w:rPr>
                <w:rFonts w:ascii="Arial" w:eastAsia="HG丸ｺﾞｼｯｸM-PRO" w:hAnsi="Arial" w:cs="Arial"/>
                <w:color w:val="000000"/>
                <w:szCs w:val="21"/>
              </w:rPr>
            </w:pPr>
          </w:p>
        </w:tc>
      </w:tr>
      <w:tr w:rsidR="0076727F" w14:paraId="4F68D44E" w14:textId="77777777" w:rsidTr="007858D4">
        <w:tc>
          <w:tcPr>
            <w:tcW w:w="226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B6F94A" w14:textId="77777777" w:rsidR="0076727F" w:rsidRPr="0009591D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3r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 xml:space="preserve"> </w:t>
            </w: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S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election</w:t>
            </w:r>
          </w:p>
        </w:tc>
        <w:tc>
          <w:tcPr>
            <w:tcW w:w="75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867CA6" w14:textId="77777777" w:rsidR="0076727F" w:rsidRPr="0009591D" w:rsidRDefault="0076727F" w:rsidP="007858D4">
            <w:pPr>
              <w:widowControl/>
              <w:ind w:firstLineChars="500" w:firstLine="943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／　　　／　　　（</w:t>
            </w:r>
            <w:proofErr w:type="spellStart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  <w:tr w:rsidR="0076727F" w14:paraId="01F89E44" w14:textId="77777777" w:rsidTr="007858D4">
        <w:tc>
          <w:tcPr>
            <w:tcW w:w="97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592AD" w14:textId="77777777" w:rsidR="0076727F" w:rsidRPr="0009591D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Group interview, Individual interview, Essay, GD, Written test, Presentation, Others</w:t>
            </w:r>
          </w:p>
        </w:tc>
      </w:tr>
      <w:tr w:rsidR="0076727F" w:rsidRPr="00EA0381" w14:paraId="58840D94" w14:textId="77777777" w:rsidTr="0076727F">
        <w:trPr>
          <w:trHeight w:val="1266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39DC38A5" w14:textId="77777777" w:rsidR="0076727F" w:rsidRDefault="0076727F" w:rsidP="007858D4">
            <w:pPr>
              <w:widowControl/>
              <w:rPr>
                <w:rFonts w:ascii="Arial" w:eastAsia="ＭＳ 明朝" w:hAnsi="Arial" w:cs="Arial"/>
                <w:bCs/>
                <w:color w:val="000000"/>
                <w:w w:val="90"/>
                <w:szCs w:val="21"/>
              </w:rPr>
            </w:pPr>
            <w:r w:rsidRPr="0009591D">
              <w:rPr>
                <w:rFonts w:ascii="Arial" w:eastAsia="ＭＳ 明朝" w:hAnsi="Arial" w:cs="Arial"/>
                <w:bCs/>
                <w:color w:val="000000"/>
                <w:w w:val="90"/>
                <w:szCs w:val="21"/>
              </w:rPr>
              <w:t>*Details (interview content, situation, atmosphere, GD theme, written test content, your impressions, etc.)</w:t>
            </w:r>
          </w:p>
          <w:p w14:paraId="5075F6A6" w14:textId="77777777" w:rsidR="0076727F" w:rsidRPr="0009591D" w:rsidRDefault="0076727F" w:rsidP="007858D4">
            <w:pPr>
              <w:widowControl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</w:p>
        </w:tc>
      </w:tr>
      <w:tr w:rsidR="0076727F" w:rsidRPr="00EA0381" w14:paraId="5B318057" w14:textId="77777777" w:rsidTr="0076727F">
        <w:trPr>
          <w:trHeight w:val="1124"/>
        </w:trPr>
        <w:tc>
          <w:tcPr>
            <w:tcW w:w="9781" w:type="dxa"/>
            <w:gridSpan w:val="4"/>
            <w:tcBorders>
              <w:top w:val="dashSmallGap" w:sz="4" w:space="0" w:color="auto"/>
            </w:tcBorders>
          </w:tcPr>
          <w:p w14:paraId="5D09C759" w14:textId="77777777" w:rsidR="0076727F" w:rsidRPr="0009591D" w:rsidRDefault="0076727F" w:rsidP="007858D4">
            <w:pPr>
              <w:widowControl/>
              <w:rPr>
                <w:rFonts w:ascii="Arial" w:eastAsia="ＭＳ 明朝" w:hAnsi="Arial" w:cs="Arial"/>
                <w:bCs/>
                <w:color w:val="000000"/>
                <w:w w:val="90"/>
                <w:szCs w:val="21"/>
              </w:rPr>
            </w:pPr>
          </w:p>
        </w:tc>
      </w:tr>
      <w:tr w:rsidR="0076727F" w:rsidRPr="00AB269B" w14:paraId="3F34A173" w14:textId="77777777" w:rsidTr="007858D4">
        <w:trPr>
          <w:trHeight w:val="251"/>
        </w:trPr>
        <w:tc>
          <w:tcPr>
            <w:tcW w:w="217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5156FBC" w14:textId="77777777" w:rsidR="0076727F" w:rsidRPr="0009591D" w:rsidRDefault="0076727F" w:rsidP="007858D4">
            <w:pPr>
              <w:widowControl/>
              <w:jc w:val="left"/>
              <w:rPr>
                <w:rFonts w:ascii="Arial" w:eastAsia="HG丸ｺﾞｼｯｸM-PRO" w:hAnsi="Arial" w:cs="Arial"/>
                <w:bCs/>
                <w:color w:val="000000"/>
                <w:szCs w:val="21"/>
              </w:rPr>
            </w:pPr>
            <w:r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4th S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szCs w:val="21"/>
              </w:rPr>
              <w:t>election</w:t>
            </w:r>
          </w:p>
        </w:tc>
        <w:tc>
          <w:tcPr>
            <w:tcW w:w="7606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26C48E0" w14:textId="77777777" w:rsidR="0076727F" w:rsidRPr="0009591D" w:rsidRDefault="0076727F" w:rsidP="007858D4">
            <w:pPr>
              <w:widowControl/>
              <w:ind w:firstLineChars="450" w:firstLine="849"/>
              <w:jc w:val="left"/>
              <w:rPr>
                <w:rFonts w:ascii="Arial" w:eastAsia="HG丸ｺﾞｼｯｸM-PRO" w:hAnsi="Arial" w:cs="Arial"/>
                <w:color w:val="000000"/>
                <w:szCs w:val="21"/>
              </w:rPr>
            </w:pP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／　　　／　　　（</w:t>
            </w:r>
            <w:proofErr w:type="spellStart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  <w:tr w:rsidR="0076727F" w:rsidRPr="00AB269B" w14:paraId="70760417" w14:textId="77777777" w:rsidTr="007858D4">
        <w:tc>
          <w:tcPr>
            <w:tcW w:w="97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1229E27" w14:textId="77777777" w:rsidR="0076727F" w:rsidRPr="0009591D" w:rsidRDefault="002F7B12" w:rsidP="007858D4">
            <w:pPr>
              <w:widowControl/>
              <w:jc w:val="center"/>
              <w:rPr>
                <w:rFonts w:ascii="Arial" w:eastAsia="HG丸ｺﾞｼｯｸM-PRO" w:hAnsi="Arial" w:cs="Arial"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648083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Written test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097221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GD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232063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Group interview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-119823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Individual interview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-174202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Essay</w:t>
            </w:r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290316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 w:rsidRPr="0009591D">
                  <w:rPr>
                    <w:rFonts w:ascii="Segoe UI Symbol" w:eastAsia="ＭＳ ゴシック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Presentation</w:t>
            </w:r>
          </w:p>
          <w:p w14:paraId="081A3528" w14:textId="77777777" w:rsidR="0076727F" w:rsidRDefault="002F7B12" w:rsidP="007858D4">
            <w:pPr>
              <w:widowControl/>
              <w:ind w:firstLineChars="250" w:firstLine="525"/>
              <w:rPr>
                <w:rFonts w:ascii="Arial" w:eastAsia="HG丸ｺﾞｼｯｸM-PRO" w:hAnsi="Arial" w:cs="Arial"/>
                <w:color w:val="000000"/>
                <w:szCs w:val="21"/>
              </w:rPr>
            </w:pPr>
            <w:sdt>
              <w:sdtPr>
                <w:rPr>
                  <w:rFonts w:ascii="Arial" w:eastAsia="HG丸ｺﾞｼｯｸM-PRO" w:hAnsi="Arial" w:cs="Arial"/>
                  <w:color w:val="000000"/>
                  <w:szCs w:val="21"/>
                </w:rPr>
                <w:id w:val="189754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727F">
                  <w:rPr>
                    <w:rFonts w:ascii="ＭＳ ゴシック" w:eastAsia="ＭＳ ゴシック" w:hAnsi="ＭＳ ゴシック" w:cs="Arial" w:hint="eastAsia"/>
                    <w:color w:val="000000"/>
                    <w:szCs w:val="21"/>
                  </w:rPr>
                  <w:t>☐</w:t>
                </w:r>
              </w:sdtContent>
            </w:sdt>
            <w:r w:rsidR="0076727F" w:rsidRPr="0009591D">
              <w:rPr>
                <w:rFonts w:ascii="Arial" w:eastAsia="HG丸ｺﾞｼｯｸM-PRO" w:hAnsi="Arial" w:cs="Arial"/>
                <w:color w:val="000000"/>
                <w:szCs w:val="21"/>
              </w:rPr>
              <w:t>Others</w:t>
            </w:r>
          </w:p>
        </w:tc>
      </w:tr>
      <w:tr w:rsidR="0076727F" w:rsidRPr="00C25178" w14:paraId="00F7B8B1" w14:textId="77777777" w:rsidTr="007858D4">
        <w:trPr>
          <w:trHeight w:val="2429"/>
        </w:trPr>
        <w:tc>
          <w:tcPr>
            <w:tcW w:w="978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A87C7E9" w14:textId="77777777" w:rsidR="0076727F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09591D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*Details (type of written test, GD topics, interview questions, interview atmosphere, your impressions)</w:t>
            </w:r>
          </w:p>
          <w:p w14:paraId="460D22AA" w14:textId="77777777" w:rsidR="0076727F" w:rsidRPr="00AB269B" w:rsidRDefault="0076727F" w:rsidP="007858D4">
            <w:pPr>
              <w:widowControl/>
              <w:rPr>
                <w:rFonts w:ascii="Arial" w:eastAsia="HG丸ｺﾞｼｯｸM-PRO" w:hAnsi="Arial" w:cs="Arial"/>
                <w:color w:val="000000"/>
                <w:szCs w:val="21"/>
              </w:rPr>
            </w:pPr>
          </w:p>
        </w:tc>
      </w:tr>
      <w:tr w:rsidR="0076727F" w:rsidRPr="00C25178" w14:paraId="03DC9111" w14:textId="77777777" w:rsidTr="007858D4">
        <w:trPr>
          <w:trHeight w:val="119"/>
        </w:trPr>
        <w:tc>
          <w:tcPr>
            <w:tcW w:w="2325" w:type="dxa"/>
            <w:gridSpan w:val="3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75051D" w14:textId="77777777" w:rsidR="0076727F" w:rsidRPr="0009591D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C25178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Final Selection</w:t>
            </w:r>
          </w:p>
        </w:tc>
        <w:tc>
          <w:tcPr>
            <w:tcW w:w="745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5206D3" w14:textId="77777777" w:rsidR="0076727F" w:rsidRPr="0009591D" w:rsidRDefault="0076727F" w:rsidP="007858D4">
            <w:pPr>
              <w:widowControl/>
              <w:ind w:firstLineChars="500" w:firstLine="943"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／　　　／　　　（</w:t>
            </w:r>
            <w:proofErr w:type="spellStart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yyyy</w:t>
            </w:r>
            <w:proofErr w:type="spellEnd"/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/mm/dd</w:t>
            </w:r>
            <w:r w:rsidRPr="0009591D">
              <w:rPr>
                <w:rFonts w:ascii="Arial" w:eastAsia="HG丸ｺﾞｼｯｸM-PRO" w:hAnsi="Arial" w:cs="Arial"/>
                <w:bCs/>
                <w:color w:val="000000"/>
                <w:w w:val="90"/>
                <w:szCs w:val="21"/>
              </w:rPr>
              <w:t>）</w:t>
            </w:r>
          </w:p>
        </w:tc>
      </w:tr>
      <w:tr w:rsidR="0076727F" w:rsidRPr="00C25178" w14:paraId="3E275212" w14:textId="77777777" w:rsidTr="007858D4">
        <w:trPr>
          <w:trHeight w:val="2447"/>
        </w:trPr>
        <w:tc>
          <w:tcPr>
            <w:tcW w:w="978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FB5E66F" w14:textId="77777777" w:rsidR="0076727F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EA0381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*Detailed content (what was asked in the final interview, atmosphere, presentation, your impressions, etc.)</w:t>
            </w:r>
          </w:p>
          <w:p w14:paraId="4055FF13" w14:textId="77777777" w:rsidR="0076727F" w:rsidRPr="00EA0381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</w:p>
        </w:tc>
      </w:tr>
      <w:tr w:rsidR="0076727F" w:rsidRPr="00C25178" w14:paraId="404BE069" w14:textId="77777777" w:rsidTr="007858D4">
        <w:trPr>
          <w:trHeight w:val="70"/>
        </w:trPr>
        <w:tc>
          <w:tcPr>
            <w:tcW w:w="9781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5845209" w14:textId="77777777" w:rsidR="0076727F" w:rsidRPr="0009591D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EA0381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Other</w:t>
            </w:r>
            <w:r>
              <w:rPr>
                <w:rFonts w:ascii="Arial" w:eastAsia="ＭＳ 明朝" w:hAnsi="Arial" w:cs="Arial" w:hint="eastAsia"/>
                <w:color w:val="000000"/>
                <w:w w:val="90"/>
                <w:szCs w:val="21"/>
              </w:rPr>
              <w:t>s</w:t>
            </w:r>
            <w:r>
              <w:rPr>
                <w:rFonts w:ascii="Arial" w:eastAsia="ＭＳ 明朝" w:hAnsi="Arial" w:cs="Arial"/>
                <w:color w:val="000000"/>
                <w:w w:val="90"/>
                <w:szCs w:val="21"/>
              </w:rPr>
              <w:t xml:space="preserve">/ </w:t>
            </w:r>
            <w:r w:rsidRPr="00EA0381">
              <w:rPr>
                <w:rFonts w:ascii="Arial" w:eastAsia="ＭＳ 明朝" w:hAnsi="Arial" w:cs="Arial"/>
                <w:color w:val="000000"/>
                <w:w w:val="90"/>
                <w:szCs w:val="21"/>
              </w:rPr>
              <w:t>Please fill in freely.</w:t>
            </w:r>
          </w:p>
        </w:tc>
      </w:tr>
      <w:tr w:rsidR="0076727F" w:rsidRPr="00C25178" w14:paraId="53E787BC" w14:textId="77777777" w:rsidTr="007858D4">
        <w:trPr>
          <w:trHeight w:val="1914"/>
        </w:trPr>
        <w:tc>
          <w:tcPr>
            <w:tcW w:w="978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9ECFE60" w14:textId="77777777" w:rsidR="0076727F" w:rsidRPr="00EA0381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</w:p>
        </w:tc>
      </w:tr>
      <w:tr w:rsidR="0076727F" w:rsidRPr="00C25178" w14:paraId="1812003C" w14:textId="77777777" w:rsidTr="007858D4">
        <w:trPr>
          <w:trHeight w:val="133"/>
        </w:trPr>
        <w:tc>
          <w:tcPr>
            <w:tcW w:w="9781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744F0F7C" w14:textId="77777777" w:rsidR="0076727F" w:rsidRPr="00EA0381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  <w:r w:rsidRPr="001E44E6">
              <w:rPr>
                <w:rFonts w:ascii="Arial" w:eastAsia="ＭＳ 明朝" w:hAnsi="Arial" w:cs="Arial"/>
                <w:color w:val="000000"/>
                <w:w w:val="90"/>
                <w:szCs w:val="21"/>
              </w:rPr>
              <w:t xml:space="preserve">Advice to </w:t>
            </w:r>
            <w:r>
              <w:rPr>
                <w:rFonts w:ascii="Arial" w:eastAsia="ＭＳ 明朝" w:hAnsi="Arial" w:cs="Arial"/>
                <w:color w:val="000000"/>
                <w:w w:val="90"/>
                <w:szCs w:val="21"/>
              </w:rPr>
              <w:t>other students</w:t>
            </w:r>
          </w:p>
        </w:tc>
      </w:tr>
      <w:tr w:rsidR="0076727F" w:rsidRPr="00C25178" w14:paraId="5C6604D2" w14:textId="77777777" w:rsidTr="007858D4">
        <w:trPr>
          <w:trHeight w:val="1882"/>
        </w:trPr>
        <w:tc>
          <w:tcPr>
            <w:tcW w:w="978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59FBEC3" w14:textId="77777777" w:rsidR="0076727F" w:rsidRPr="00EA0381" w:rsidRDefault="0076727F" w:rsidP="007858D4">
            <w:pPr>
              <w:widowControl/>
              <w:rPr>
                <w:rFonts w:ascii="Arial" w:eastAsia="ＭＳ 明朝" w:hAnsi="Arial" w:cs="Arial"/>
                <w:color w:val="000000"/>
                <w:w w:val="90"/>
                <w:szCs w:val="21"/>
              </w:rPr>
            </w:pPr>
          </w:p>
        </w:tc>
      </w:tr>
    </w:tbl>
    <w:p w14:paraId="50D3DF27" w14:textId="77777777" w:rsidR="0076727F" w:rsidRPr="00AB269B" w:rsidRDefault="0076727F" w:rsidP="0076727F">
      <w:pPr>
        <w:widowControl/>
        <w:rPr>
          <w:rFonts w:ascii="Arial" w:eastAsia="HG丸ｺﾞｼｯｸM-PRO" w:hAnsi="Arial" w:cs="Arial"/>
          <w:color w:val="000000"/>
          <w:szCs w:val="21"/>
        </w:rPr>
      </w:pPr>
    </w:p>
    <w:p w14:paraId="6431775B" w14:textId="161E568B" w:rsidR="00DE502D" w:rsidRDefault="00DE502D">
      <w:pPr>
        <w:widowControl/>
        <w:jc w:val="left"/>
        <w:rPr>
          <w:rFonts w:ascii="Century" w:eastAsia="ＭＳ 明朝" w:hAnsi="Century"/>
        </w:rPr>
      </w:pPr>
      <w:r>
        <w:rPr>
          <w:rFonts w:ascii="Century" w:eastAsia="ＭＳ 明朝" w:hAnsi="Century"/>
        </w:rPr>
        <w:br w:type="page"/>
      </w:r>
    </w:p>
    <w:p w14:paraId="71049C06" w14:textId="7DBBD2F8" w:rsidR="004D6F62" w:rsidRDefault="004D6F62" w:rsidP="004D6F62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</w:pPr>
      <w:r>
        <w:rPr>
          <w:rFonts w:ascii="Century" w:eastAsia="ＭＳ 明朝" w:hAnsi="Century" w:hint="eastAsia"/>
        </w:rPr>
        <w:lastRenderedPageBreak/>
        <w:t>（様式２）</w:t>
      </w:r>
    </w:p>
    <w:p w14:paraId="12B1733B" w14:textId="7CB619B1" w:rsidR="00DE502D" w:rsidRPr="00DE502D" w:rsidRDefault="00DE502D" w:rsidP="00DE502D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Cs w:val="21"/>
        </w:rPr>
      </w:pPr>
      <w:r w:rsidRPr="00DE50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Cs w:val="21"/>
        </w:rPr>
        <w:t>就職活動報告書（選考試験結果報告書　Word入力用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939"/>
        <w:gridCol w:w="1343"/>
        <w:gridCol w:w="991"/>
        <w:gridCol w:w="2363"/>
        <w:gridCol w:w="674"/>
        <w:gridCol w:w="1186"/>
      </w:tblGrid>
      <w:tr w:rsidR="00DE502D" w:rsidRPr="00DE502D" w14:paraId="01095359" w14:textId="77777777" w:rsidTr="00DE502D">
        <w:trPr>
          <w:trHeight w:val="492"/>
        </w:trPr>
        <w:tc>
          <w:tcPr>
            <w:tcW w:w="1075" w:type="dxa"/>
          </w:tcPr>
          <w:p w14:paraId="3C9E603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内定日</w:t>
            </w:r>
          </w:p>
        </w:tc>
        <w:tc>
          <w:tcPr>
            <w:tcW w:w="2520" w:type="dxa"/>
            <w:gridSpan w:val="2"/>
            <w:vAlign w:val="center"/>
          </w:tcPr>
          <w:p w14:paraId="22DE309E" w14:textId="01740112" w:rsidR="00DE502D" w:rsidRPr="00DE502D" w:rsidRDefault="00DE502D" w:rsidP="00DE502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令和　　年　　月　日</w:t>
            </w:r>
          </w:p>
        </w:tc>
        <w:tc>
          <w:tcPr>
            <w:tcW w:w="1080" w:type="dxa"/>
          </w:tcPr>
          <w:p w14:paraId="40FBE2EF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内定先</w:t>
            </w:r>
          </w:p>
        </w:tc>
        <w:tc>
          <w:tcPr>
            <w:tcW w:w="2700" w:type="dxa"/>
          </w:tcPr>
          <w:p w14:paraId="4C2A9C66" w14:textId="77777777" w:rsidR="00DE502D" w:rsidRPr="00DE502D" w:rsidRDefault="00DE502D" w:rsidP="00785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20" w:type="dxa"/>
          </w:tcPr>
          <w:p w14:paraId="19BED0D8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80"/>
                <w:szCs w:val="21"/>
              </w:rPr>
              <w:t>職種</w:t>
            </w:r>
          </w:p>
        </w:tc>
        <w:tc>
          <w:tcPr>
            <w:tcW w:w="1306" w:type="dxa"/>
          </w:tcPr>
          <w:p w14:paraId="7465D0D4" w14:textId="77777777" w:rsidR="00DE502D" w:rsidRPr="00DE502D" w:rsidRDefault="00DE502D" w:rsidP="007858D4">
            <w:pPr>
              <w:widowControl/>
              <w:jc w:val="left"/>
              <w:rPr>
                <w:szCs w:val="21"/>
              </w:rPr>
            </w:pPr>
          </w:p>
        </w:tc>
      </w:tr>
      <w:tr w:rsidR="00DE502D" w:rsidRPr="00DE502D" w14:paraId="350528F0" w14:textId="77777777" w:rsidTr="007858D4">
        <w:tc>
          <w:tcPr>
            <w:tcW w:w="2155" w:type="dxa"/>
            <w:gridSpan w:val="2"/>
          </w:tcPr>
          <w:p w14:paraId="5DCF3A6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66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66"/>
                <w:szCs w:val="21"/>
              </w:rPr>
              <w:t>インターンシップへの参加</w:t>
            </w:r>
          </w:p>
        </w:tc>
        <w:tc>
          <w:tcPr>
            <w:tcW w:w="1440" w:type="dxa"/>
          </w:tcPr>
          <w:p w14:paraId="72003651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対面・WEB</w:t>
            </w:r>
          </w:p>
        </w:tc>
        <w:tc>
          <w:tcPr>
            <w:tcW w:w="4500" w:type="dxa"/>
            <w:gridSpan w:val="3"/>
          </w:tcPr>
          <w:p w14:paraId="0D30AFE0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年　　月　　日～　　月　　日</w:t>
            </w:r>
          </w:p>
        </w:tc>
        <w:tc>
          <w:tcPr>
            <w:tcW w:w="1306" w:type="dxa"/>
          </w:tcPr>
          <w:p w14:paraId="1FD7CDF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参加せず</w:t>
            </w:r>
          </w:p>
        </w:tc>
      </w:tr>
      <w:tr w:rsidR="00DE502D" w:rsidRPr="00DE502D" w14:paraId="0CD72826" w14:textId="77777777" w:rsidTr="007858D4">
        <w:tc>
          <w:tcPr>
            <w:tcW w:w="2155" w:type="dxa"/>
            <w:gridSpan w:val="2"/>
          </w:tcPr>
          <w:p w14:paraId="22005F7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w w:val="80"/>
                <w:szCs w:val="21"/>
              </w:rPr>
              <w:t>説明会・座談会への参加</w:t>
            </w:r>
          </w:p>
        </w:tc>
        <w:tc>
          <w:tcPr>
            <w:tcW w:w="1440" w:type="dxa"/>
          </w:tcPr>
          <w:p w14:paraId="035B681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対面・WEB</w:t>
            </w:r>
          </w:p>
        </w:tc>
        <w:tc>
          <w:tcPr>
            <w:tcW w:w="4500" w:type="dxa"/>
            <w:gridSpan w:val="3"/>
          </w:tcPr>
          <w:p w14:paraId="64B530F7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年　　月　　日・　　月　　日</w:t>
            </w:r>
          </w:p>
        </w:tc>
        <w:tc>
          <w:tcPr>
            <w:tcW w:w="1306" w:type="dxa"/>
          </w:tcPr>
          <w:p w14:paraId="1624622D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参加せず</w:t>
            </w:r>
          </w:p>
        </w:tc>
      </w:tr>
    </w:tbl>
    <w:p w14:paraId="352BFE71" w14:textId="77777777" w:rsidR="00DE502D" w:rsidRPr="00DE502D" w:rsidRDefault="00DE502D" w:rsidP="00DE502D">
      <w:pPr>
        <w:widowControl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＜選考詳細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9"/>
        <w:gridCol w:w="1182"/>
        <w:gridCol w:w="6153"/>
      </w:tblGrid>
      <w:tr w:rsidR="00DE502D" w:rsidRPr="00DE502D" w14:paraId="308F65B9" w14:textId="77777777" w:rsidTr="007858D4">
        <w:tc>
          <w:tcPr>
            <w:tcW w:w="1255" w:type="dxa"/>
          </w:tcPr>
          <w:p w14:paraId="73CCF736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1次選考</w:t>
            </w:r>
          </w:p>
        </w:tc>
        <w:tc>
          <w:tcPr>
            <w:tcW w:w="1260" w:type="dxa"/>
          </w:tcPr>
          <w:p w14:paraId="1934BB5F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1704DC98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エントリーシート・アピールシート・筆記試験・面接・小論文・その他</w:t>
            </w:r>
          </w:p>
        </w:tc>
      </w:tr>
      <w:tr w:rsidR="00DE502D" w:rsidRPr="00DE502D" w14:paraId="230B3A71" w14:textId="77777777" w:rsidTr="00DE502D">
        <w:trPr>
          <w:trHeight w:val="1810"/>
        </w:trPr>
        <w:tc>
          <w:tcPr>
            <w:tcW w:w="9401" w:type="dxa"/>
            <w:gridSpan w:val="3"/>
          </w:tcPr>
          <w:p w14:paraId="083E2E05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8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※詳細内容</w:t>
            </w: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80"/>
                <w:szCs w:val="21"/>
              </w:rPr>
              <w:t>（エントリーシート・アピールシートの課題、筆記試験の種類、GDのテーマ、面接の雰囲気など）</w:t>
            </w:r>
          </w:p>
          <w:p w14:paraId="5478380D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</w:p>
        </w:tc>
      </w:tr>
    </w:tbl>
    <w:p w14:paraId="00CDD43A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4"/>
        <w:gridCol w:w="1180"/>
        <w:gridCol w:w="6160"/>
      </w:tblGrid>
      <w:tr w:rsidR="00DE502D" w:rsidRPr="00DE502D" w14:paraId="7DC58B14" w14:textId="77777777" w:rsidTr="007858D4">
        <w:tc>
          <w:tcPr>
            <w:tcW w:w="1255" w:type="dxa"/>
          </w:tcPr>
          <w:p w14:paraId="73535A0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2次選考</w:t>
            </w:r>
          </w:p>
        </w:tc>
        <w:tc>
          <w:tcPr>
            <w:tcW w:w="1260" w:type="dxa"/>
          </w:tcPr>
          <w:p w14:paraId="5FB0ED9F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2198CB8C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筆記試験・GD ・集団面接・個人面接・小論文・プレゼン・その他</w:t>
            </w:r>
          </w:p>
        </w:tc>
      </w:tr>
      <w:tr w:rsidR="00DE502D" w:rsidRPr="00DE502D" w14:paraId="4BB0CEA6" w14:textId="77777777" w:rsidTr="00DE502D">
        <w:trPr>
          <w:trHeight w:val="1757"/>
        </w:trPr>
        <w:tc>
          <w:tcPr>
            <w:tcW w:w="9401" w:type="dxa"/>
            <w:gridSpan w:val="3"/>
          </w:tcPr>
          <w:p w14:paraId="1E757A9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 xml:space="preserve">　※詳細内容（筆記試験の種類、GDのテーマ、面接で質問されたこと、面接の雰囲気、貴方の感想）</w:t>
            </w:r>
          </w:p>
          <w:p w14:paraId="1BEC1A11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</w:p>
        </w:tc>
      </w:tr>
    </w:tbl>
    <w:p w14:paraId="58F4934A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6"/>
        <w:gridCol w:w="1181"/>
        <w:gridCol w:w="6157"/>
      </w:tblGrid>
      <w:tr w:rsidR="00DE502D" w:rsidRPr="00DE502D" w14:paraId="4B803567" w14:textId="77777777" w:rsidTr="007858D4">
        <w:tc>
          <w:tcPr>
            <w:tcW w:w="1255" w:type="dxa"/>
          </w:tcPr>
          <w:p w14:paraId="39C367AF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3次選考</w:t>
            </w:r>
          </w:p>
        </w:tc>
        <w:tc>
          <w:tcPr>
            <w:tcW w:w="1260" w:type="dxa"/>
          </w:tcPr>
          <w:p w14:paraId="186D6A56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38951CD7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集団面接・個人面接・小論文・GD・筆記試験・プレゼン・その他</w:t>
            </w:r>
          </w:p>
        </w:tc>
      </w:tr>
      <w:tr w:rsidR="00DE502D" w:rsidRPr="00DE502D" w14:paraId="6E8DCA35" w14:textId="77777777" w:rsidTr="00DE502D">
        <w:trPr>
          <w:trHeight w:val="1727"/>
        </w:trPr>
        <w:tc>
          <w:tcPr>
            <w:tcW w:w="9401" w:type="dxa"/>
            <w:gridSpan w:val="3"/>
          </w:tcPr>
          <w:p w14:paraId="108D8D55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 xml:space="preserve">　※詳細内容（面接の内容・状況・雰囲気、GDのテーマ、筆記試験の内容、貴方の感想など）</w:t>
            </w:r>
          </w:p>
          <w:p w14:paraId="2173B259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</w:tbl>
    <w:p w14:paraId="3F853AC9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8"/>
        <w:gridCol w:w="1339"/>
        <w:gridCol w:w="6157"/>
      </w:tblGrid>
      <w:tr w:rsidR="00DE502D" w:rsidRPr="00DE502D" w14:paraId="402CECE2" w14:textId="77777777" w:rsidTr="007858D4">
        <w:tc>
          <w:tcPr>
            <w:tcW w:w="1075" w:type="dxa"/>
          </w:tcPr>
          <w:p w14:paraId="752D032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4次選考</w:t>
            </w:r>
          </w:p>
        </w:tc>
        <w:tc>
          <w:tcPr>
            <w:tcW w:w="1440" w:type="dxa"/>
          </w:tcPr>
          <w:p w14:paraId="5ADE58EA" w14:textId="77777777" w:rsidR="00DE502D" w:rsidRPr="00DE502D" w:rsidRDefault="00DE502D" w:rsidP="007858D4">
            <w:pPr>
              <w:widowControl/>
              <w:ind w:firstLineChars="100" w:firstLine="189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月　　日</w:t>
            </w:r>
          </w:p>
        </w:tc>
        <w:tc>
          <w:tcPr>
            <w:tcW w:w="6886" w:type="dxa"/>
          </w:tcPr>
          <w:p w14:paraId="1F05E4F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個人面接・集団面接・GD・小論文・プレゼン・その他</w:t>
            </w:r>
          </w:p>
        </w:tc>
      </w:tr>
      <w:tr w:rsidR="00DE502D" w:rsidRPr="00DE502D" w14:paraId="0BB7F785" w14:textId="77777777" w:rsidTr="00DE502D">
        <w:trPr>
          <w:trHeight w:val="1597"/>
        </w:trPr>
        <w:tc>
          <w:tcPr>
            <w:tcW w:w="9401" w:type="dxa"/>
            <w:gridSpan w:val="3"/>
          </w:tcPr>
          <w:p w14:paraId="16887332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lastRenderedPageBreak/>
              <w:t xml:space="preserve">　※詳細内容（面接の種類・内容・雰囲気、GDのテーマ、プレゼン、貴方の感想など）</w:t>
            </w:r>
          </w:p>
        </w:tc>
      </w:tr>
    </w:tbl>
    <w:p w14:paraId="2B9F5F31" w14:textId="77777777" w:rsidR="00DE502D" w:rsidRPr="00DE502D" w:rsidRDefault="00DE502D" w:rsidP="00DE502D">
      <w:pPr>
        <w:widowControl/>
        <w:jc w:val="left"/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94"/>
        <w:gridCol w:w="1321"/>
        <w:gridCol w:w="4879"/>
      </w:tblGrid>
      <w:tr w:rsidR="00DE502D" w:rsidRPr="00DE502D" w14:paraId="71CC4DF1" w14:textId="77777777" w:rsidTr="007858D4">
        <w:tc>
          <w:tcPr>
            <w:tcW w:w="2515" w:type="dxa"/>
            <w:vAlign w:val="center"/>
          </w:tcPr>
          <w:p w14:paraId="1C13A548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最終選考</w:t>
            </w:r>
          </w:p>
          <w:p w14:paraId="38B883C3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（最終面接）</w:t>
            </w:r>
          </w:p>
        </w:tc>
        <w:tc>
          <w:tcPr>
            <w:tcW w:w="1440" w:type="dxa"/>
            <w:vAlign w:val="center"/>
          </w:tcPr>
          <w:p w14:paraId="19A3AA0E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　　日</w:t>
            </w:r>
          </w:p>
        </w:tc>
        <w:tc>
          <w:tcPr>
            <w:tcW w:w="5446" w:type="dxa"/>
            <w:vAlign w:val="center"/>
          </w:tcPr>
          <w:p w14:paraId="36BFA93D" w14:textId="77777777" w:rsidR="00DE502D" w:rsidRPr="00DE502D" w:rsidRDefault="00DE502D" w:rsidP="007858D4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最終面接の内容・内定ポイント</w:t>
            </w:r>
          </w:p>
        </w:tc>
      </w:tr>
      <w:tr w:rsidR="00DE502D" w:rsidRPr="00DE502D" w14:paraId="661B0CAC" w14:textId="77777777" w:rsidTr="00DE502D">
        <w:trPr>
          <w:trHeight w:val="1531"/>
        </w:trPr>
        <w:tc>
          <w:tcPr>
            <w:tcW w:w="9401" w:type="dxa"/>
            <w:gridSpan w:val="3"/>
          </w:tcPr>
          <w:p w14:paraId="45D70D03" w14:textId="77777777" w:rsidR="00DE502D" w:rsidRPr="00DE502D" w:rsidRDefault="00DE502D" w:rsidP="007858D4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※詳細内容（最終面接で聞かれたこと・雰囲気、プレゼン、貴方の感想など）</w:t>
            </w:r>
          </w:p>
        </w:tc>
      </w:tr>
    </w:tbl>
    <w:p w14:paraId="36C2017F" w14:textId="77777777" w:rsidR="00DE502D" w:rsidRPr="00DE502D" w:rsidRDefault="00DE502D" w:rsidP="00DE502D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2D" w:rsidRPr="00DE502D" w14:paraId="25547B80" w14:textId="77777777" w:rsidTr="00DE502D">
        <w:trPr>
          <w:trHeight w:val="1751"/>
        </w:trPr>
        <w:tc>
          <w:tcPr>
            <w:tcW w:w="9401" w:type="dxa"/>
          </w:tcPr>
          <w:p w14:paraId="4BC024E6" w14:textId="77777777" w:rsidR="00DE502D" w:rsidRPr="00DE502D" w:rsidRDefault="00DE502D" w:rsidP="007858D4">
            <w:pPr>
              <w:rPr>
                <w:b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その他　ご自由にご記入ください</w:t>
            </w:r>
          </w:p>
        </w:tc>
      </w:tr>
    </w:tbl>
    <w:p w14:paraId="35129F37" w14:textId="77777777" w:rsidR="00DE502D" w:rsidRPr="00DE502D" w:rsidRDefault="00DE502D" w:rsidP="00DE502D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2D" w:rsidRPr="00DE502D" w14:paraId="1B398A64" w14:textId="77777777" w:rsidTr="00DE502D">
        <w:trPr>
          <w:trHeight w:val="1752"/>
        </w:trPr>
        <w:tc>
          <w:tcPr>
            <w:tcW w:w="9401" w:type="dxa"/>
          </w:tcPr>
          <w:p w14:paraId="2672BFEC" w14:textId="77777777" w:rsidR="00DE502D" w:rsidRPr="00DE502D" w:rsidRDefault="00DE502D" w:rsidP="007858D4">
            <w:pPr>
              <w:rPr>
                <w:b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後輩たちへのアドバイスをお願いします</w:t>
            </w:r>
          </w:p>
        </w:tc>
      </w:tr>
    </w:tbl>
    <w:p w14:paraId="097EE703" w14:textId="77777777" w:rsidR="00DE502D" w:rsidRPr="00DE502D" w:rsidRDefault="00DE502D" w:rsidP="00DE502D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hint="eastAsia"/>
          <w:szCs w:val="21"/>
        </w:rPr>
        <w:t>★</w:t>
      </w: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以下は、本学の就職支援事業にご協力いただける場合、ご記入くださ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1799"/>
        <w:gridCol w:w="1956"/>
        <w:gridCol w:w="3259"/>
      </w:tblGrid>
      <w:tr w:rsidR="00DE502D" w:rsidRPr="00DE502D" w14:paraId="3AE76F3D" w14:textId="77777777" w:rsidTr="007858D4">
        <w:tc>
          <w:tcPr>
            <w:tcW w:w="1615" w:type="dxa"/>
          </w:tcPr>
          <w:p w14:paraId="647118E8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学生番号</w:t>
            </w:r>
          </w:p>
        </w:tc>
        <w:tc>
          <w:tcPr>
            <w:tcW w:w="1980" w:type="dxa"/>
          </w:tcPr>
          <w:p w14:paraId="61D56CAC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名</w:t>
            </w:r>
          </w:p>
        </w:tc>
        <w:tc>
          <w:tcPr>
            <w:tcW w:w="2160" w:type="dxa"/>
          </w:tcPr>
          <w:p w14:paraId="53B6EE01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電話番号</w:t>
            </w:r>
          </w:p>
        </w:tc>
        <w:tc>
          <w:tcPr>
            <w:tcW w:w="3646" w:type="dxa"/>
          </w:tcPr>
          <w:p w14:paraId="2BD58F4E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メールアドレス</w:t>
            </w:r>
          </w:p>
        </w:tc>
      </w:tr>
      <w:tr w:rsidR="00DE502D" w:rsidRPr="00DE502D" w14:paraId="4CE14711" w14:textId="77777777" w:rsidTr="007858D4">
        <w:tc>
          <w:tcPr>
            <w:tcW w:w="1615" w:type="dxa"/>
          </w:tcPr>
          <w:p w14:paraId="5BA35113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1980" w:type="dxa"/>
          </w:tcPr>
          <w:p w14:paraId="236A1E8B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2160" w:type="dxa"/>
          </w:tcPr>
          <w:p w14:paraId="39228FC4" w14:textId="77777777" w:rsidR="00DE502D" w:rsidRPr="00DE502D" w:rsidRDefault="00DE502D" w:rsidP="007858D4">
            <w:pPr>
              <w:rPr>
                <w:szCs w:val="21"/>
              </w:rPr>
            </w:pPr>
          </w:p>
        </w:tc>
        <w:tc>
          <w:tcPr>
            <w:tcW w:w="3646" w:type="dxa"/>
          </w:tcPr>
          <w:p w14:paraId="7DF220CD" w14:textId="77777777" w:rsidR="00DE502D" w:rsidRPr="00DE502D" w:rsidRDefault="00DE502D" w:rsidP="007858D4">
            <w:pPr>
              <w:rPr>
                <w:szCs w:val="21"/>
              </w:rPr>
            </w:pPr>
          </w:p>
        </w:tc>
      </w:tr>
      <w:tr w:rsidR="00DE502D" w:rsidRPr="00DE502D" w14:paraId="1D7B5AF7" w14:textId="77777777" w:rsidTr="007858D4">
        <w:tc>
          <w:tcPr>
            <w:tcW w:w="9401" w:type="dxa"/>
            <w:gridSpan w:val="4"/>
          </w:tcPr>
          <w:p w14:paraId="797034E8" w14:textId="77777777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協力可能な項目（可能な項目にチェックを入れてください）</w:t>
            </w:r>
          </w:p>
          <w:p w14:paraId="60AAB166" w14:textId="05060A73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□　在学中　（□広報紙等への執筆　　□セミナー等の講師　　□その他（　　　　　　　　）</w:t>
            </w:r>
          </w:p>
          <w:p w14:paraId="0F647F7B" w14:textId="686AA120" w:rsidR="00DE502D" w:rsidRPr="00DE502D" w:rsidRDefault="00DE502D" w:rsidP="007858D4">
            <w:pPr>
              <w:widowControl/>
              <w:rPr>
                <w:rFonts w:ascii="HG丸ｺﾞｼｯｸM-PRO" w:eastAsia="HG丸ｺﾞｼｯｸM-PRO" w:hAnsi="HG丸ｺﾞｼｯｸM-PRO"/>
                <w:color w:val="000000"/>
                <w:w w:val="90"/>
                <w:szCs w:val="21"/>
              </w:rPr>
            </w:pPr>
            <w:r w:rsidRPr="00DE502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Cs w:val="21"/>
              </w:rPr>
              <w:t>□　卒業後　（□広報紙等への執筆　　□セミナー等の講師　　□その他（　　　　　　　　）</w:t>
            </w:r>
          </w:p>
        </w:tc>
      </w:tr>
    </w:tbl>
    <w:p w14:paraId="205D81EF" w14:textId="77777777" w:rsidR="00DE502D" w:rsidRPr="00DE502D" w:rsidRDefault="00DE502D" w:rsidP="00DE502D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E502D">
        <w:rPr>
          <w:rFonts w:ascii="HG丸ｺﾞｼｯｸM-PRO" w:eastAsia="HG丸ｺﾞｼｯｸM-PRO" w:hAnsi="HG丸ｺﾞｼｯｸM-PRO" w:hint="eastAsia"/>
          <w:color w:val="000000"/>
          <w:szCs w:val="21"/>
        </w:rPr>
        <w:t>※</w:t>
      </w:r>
      <w:r w:rsidRPr="00DE502D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ご協力いただいた個人情報は、鳥取大学の就職支援事業の目的以外には使用いたしません</w:t>
      </w:r>
    </w:p>
    <w:p w14:paraId="24EADFC0" w14:textId="77777777" w:rsidR="00F43241" w:rsidRPr="00DE502D" w:rsidRDefault="00F43241" w:rsidP="00F43241">
      <w:pPr>
        <w:widowControl/>
        <w:jc w:val="left"/>
        <w:rPr>
          <w:rFonts w:ascii="Century" w:eastAsia="ＭＳ 明朝" w:hAnsi="Century"/>
          <w:szCs w:val="21"/>
        </w:rPr>
      </w:pPr>
    </w:p>
    <w:sectPr w:rsidR="00F43241" w:rsidRPr="00DE502D" w:rsidSect="0029530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97E6" w14:textId="77777777" w:rsidR="0049665E" w:rsidRDefault="0049665E" w:rsidP="00D908FA">
      <w:r>
        <w:separator/>
      </w:r>
    </w:p>
  </w:endnote>
  <w:endnote w:type="continuationSeparator" w:id="0">
    <w:p w14:paraId="532AB65E" w14:textId="77777777" w:rsidR="0049665E" w:rsidRDefault="0049665E" w:rsidP="00D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A5F8" w14:textId="77777777" w:rsidR="0049665E" w:rsidRDefault="0049665E" w:rsidP="00D908FA">
      <w:r>
        <w:separator/>
      </w:r>
    </w:p>
  </w:footnote>
  <w:footnote w:type="continuationSeparator" w:id="0">
    <w:p w14:paraId="669C7641" w14:textId="77777777" w:rsidR="0049665E" w:rsidRDefault="0049665E" w:rsidP="00D9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46E5C"/>
    <w:multiLevelType w:val="multilevel"/>
    <w:tmpl w:val="00287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724CC"/>
    <w:multiLevelType w:val="multilevel"/>
    <w:tmpl w:val="D408E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434652">
    <w:abstractNumId w:val="0"/>
  </w:num>
  <w:num w:numId="2" w16cid:durableId="110692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61"/>
    <w:rsid w:val="00032EE6"/>
    <w:rsid w:val="00037E07"/>
    <w:rsid w:val="000647B4"/>
    <w:rsid w:val="000913F7"/>
    <w:rsid w:val="000D2C82"/>
    <w:rsid w:val="00101EAD"/>
    <w:rsid w:val="0012030A"/>
    <w:rsid w:val="001277DE"/>
    <w:rsid w:val="00153CD7"/>
    <w:rsid w:val="0017064B"/>
    <w:rsid w:val="00176EEF"/>
    <w:rsid w:val="001B5606"/>
    <w:rsid w:val="00203F16"/>
    <w:rsid w:val="0021101D"/>
    <w:rsid w:val="00215F6C"/>
    <w:rsid w:val="00243CC5"/>
    <w:rsid w:val="00252192"/>
    <w:rsid w:val="00261F53"/>
    <w:rsid w:val="00280B4E"/>
    <w:rsid w:val="00283850"/>
    <w:rsid w:val="00290517"/>
    <w:rsid w:val="0029530E"/>
    <w:rsid w:val="0029550C"/>
    <w:rsid w:val="002A3057"/>
    <w:rsid w:val="002F7B12"/>
    <w:rsid w:val="003353CB"/>
    <w:rsid w:val="00352767"/>
    <w:rsid w:val="00371F66"/>
    <w:rsid w:val="00373CDA"/>
    <w:rsid w:val="00390AF2"/>
    <w:rsid w:val="003A586A"/>
    <w:rsid w:val="003B4AEA"/>
    <w:rsid w:val="003C4378"/>
    <w:rsid w:val="003D1DA8"/>
    <w:rsid w:val="003E1D1A"/>
    <w:rsid w:val="004468BD"/>
    <w:rsid w:val="00494435"/>
    <w:rsid w:val="00494C34"/>
    <w:rsid w:val="0049665E"/>
    <w:rsid w:val="004B62BF"/>
    <w:rsid w:val="004D416F"/>
    <w:rsid w:val="004D6F62"/>
    <w:rsid w:val="004F697B"/>
    <w:rsid w:val="00524AAE"/>
    <w:rsid w:val="00551032"/>
    <w:rsid w:val="005709EA"/>
    <w:rsid w:val="0058591C"/>
    <w:rsid w:val="005B32E4"/>
    <w:rsid w:val="005E0EA6"/>
    <w:rsid w:val="005F68CC"/>
    <w:rsid w:val="00653AE3"/>
    <w:rsid w:val="0067549C"/>
    <w:rsid w:val="0069453F"/>
    <w:rsid w:val="00694DE5"/>
    <w:rsid w:val="006C5AD3"/>
    <w:rsid w:val="007510C2"/>
    <w:rsid w:val="00766465"/>
    <w:rsid w:val="0076727F"/>
    <w:rsid w:val="0077343B"/>
    <w:rsid w:val="00775E8E"/>
    <w:rsid w:val="007821D1"/>
    <w:rsid w:val="007A5E45"/>
    <w:rsid w:val="007F5F4D"/>
    <w:rsid w:val="00800A6C"/>
    <w:rsid w:val="00804D53"/>
    <w:rsid w:val="00854C9C"/>
    <w:rsid w:val="008B2376"/>
    <w:rsid w:val="008B63AF"/>
    <w:rsid w:val="008B72D6"/>
    <w:rsid w:val="009176CB"/>
    <w:rsid w:val="0097308D"/>
    <w:rsid w:val="00997661"/>
    <w:rsid w:val="009A2353"/>
    <w:rsid w:val="009A697C"/>
    <w:rsid w:val="009C3BB7"/>
    <w:rsid w:val="009C4665"/>
    <w:rsid w:val="00A47D26"/>
    <w:rsid w:val="00A563C0"/>
    <w:rsid w:val="00A65595"/>
    <w:rsid w:val="00AD1486"/>
    <w:rsid w:val="00B0346A"/>
    <w:rsid w:val="00B16965"/>
    <w:rsid w:val="00B71692"/>
    <w:rsid w:val="00B775BE"/>
    <w:rsid w:val="00BA2B31"/>
    <w:rsid w:val="00BC2798"/>
    <w:rsid w:val="00BE0AF3"/>
    <w:rsid w:val="00C56714"/>
    <w:rsid w:val="00C56BF3"/>
    <w:rsid w:val="00C662F4"/>
    <w:rsid w:val="00C71478"/>
    <w:rsid w:val="00C83259"/>
    <w:rsid w:val="00C83512"/>
    <w:rsid w:val="00CA4BDD"/>
    <w:rsid w:val="00CD4760"/>
    <w:rsid w:val="00D578AD"/>
    <w:rsid w:val="00D64FBD"/>
    <w:rsid w:val="00D908FA"/>
    <w:rsid w:val="00D944A2"/>
    <w:rsid w:val="00DB55D9"/>
    <w:rsid w:val="00DE502D"/>
    <w:rsid w:val="00DF0B5F"/>
    <w:rsid w:val="00DF37A3"/>
    <w:rsid w:val="00DF3C6C"/>
    <w:rsid w:val="00E13F88"/>
    <w:rsid w:val="00E33DF9"/>
    <w:rsid w:val="00E5451F"/>
    <w:rsid w:val="00E61BEB"/>
    <w:rsid w:val="00E9040A"/>
    <w:rsid w:val="00EA3A73"/>
    <w:rsid w:val="00EF3583"/>
    <w:rsid w:val="00EF3A6D"/>
    <w:rsid w:val="00F347D9"/>
    <w:rsid w:val="00F4176E"/>
    <w:rsid w:val="00F4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D0D2"/>
  <w15:chartTrackingRefBased/>
  <w15:docId w15:val="{13BEF40F-F8B9-4623-A3A2-C65E898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73CD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16F"/>
    <w:pPr>
      <w:jc w:val="center"/>
    </w:pPr>
    <w:rPr>
      <w:rFonts w:ascii="Times New Roman" w:eastAsia="ＭＳ 明朝" w:hAnsi="Times New Roman" w:cs="Times New Roman"/>
    </w:rPr>
  </w:style>
  <w:style w:type="character" w:customStyle="1" w:styleId="a4">
    <w:name w:val="記 (文字)"/>
    <w:basedOn w:val="a0"/>
    <w:link w:val="a3"/>
    <w:uiPriority w:val="99"/>
    <w:rsid w:val="004D416F"/>
    <w:rPr>
      <w:rFonts w:ascii="Times New Roman" w:eastAsia="ＭＳ 明朝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4D416F"/>
    <w:pPr>
      <w:jc w:val="right"/>
    </w:pPr>
    <w:rPr>
      <w:rFonts w:ascii="Times New Roman" w:eastAsia="ＭＳ 明朝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4D416F"/>
    <w:rPr>
      <w:rFonts w:ascii="Times New Roman" w:eastAsia="ＭＳ 明朝" w:hAnsi="Times New Roman" w:cs="Times New Roman"/>
    </w:rPr>
  </w:style>
  <w:style w:type="character" w:styleId="a7">
    <w:name w:val="Hyperlink"/>
    <w:basedOn w:val="a0"/>
    <w:uiPriority w:val="99"/>
    <w:unhideWhenUsed/>
    <w:rsid w:val="003353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3C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73CD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BE0AF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08FA"/>
  </w:style>
  <w:style w:type="paragraph" w:styleId="ac">
    <w:name w:val="footer"/>
    <w:basedOn w:val="a"/>
    <w:link w:val="ad"/>
    <w:uiPriority w:val="99"/>
    <w:unhideWhenUsed/>
    <w:rsid w:val="00D908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08FA"/>
  </w:style>
  <w:style w:type="paragraph" w:styleId="ae">
    <w:name w:val="Date"/>
    <w:basedOn w:val="a"/>
    <w:next w:val="a"/>
    <w:link w:val="af"/>
    <w:uiPriority w:val="99"/>
    <w:semiHidden/>
    <w:unhideWhenUsed/>
    <w:rsid w:val="003D1DA8"/>
  </w:style>
  <w:style w:type="character" w:customStyle="1" w:styleId="af">
    <w:name w:val="日付 (文字)"/>
    <w:basedOn w:val="a0"/>
    <w:link w:val="ae"/>
    <w:uiPriority w:val="99"/>
    <w:semiHidden/>
    <w:rsid w:val="003D1DA8"/>
  </w:style>
  <w:style w:type="paragraph" w:styleId="af0">
    <w:name w:val="Revision"/>
    <w:hidden/>
    <w:uiPriority w:val="99"/>
    <w:semiHidden/>
    <w:rsid w:val="003E1D1A"/>
  </w:style>
  <w:style w:type="table" w:styleId="af1">
    <w:name w:val="Table Grid"/>
    <w:basedOn w:val="a1"/>
    <w:uiPriority w:val="39"/>
    <w:rsid w:val="0076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83A-3F17-4962-8392-FCBB7E6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3</Words>
  <Characters>1539</Characters>
  <Application>Microsoft Office Word</Application>
  <DocSecurity>0</DocSecurity>
  <Lines>109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志保</dc:creator>
  <cp:keywords/>
  <dc:description/>
  <cp:lastModifiedBy>高田 志保</cp:lastModifiedBy>
  <cp:revision>26</cp:revision>
  <cp:lastPrinted>2023-11-09T04:03:00Z</cp:lastPrinted>
  <dcterms:created xsi:type="dcterms:W3CDTF">2024-01-16T06:01:00Z</dcterms:created>
  <dcterms:modified xsi:type="dcterms:W3CDTF">2024-02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78b88-3def-4d46-9ef3-0bb107be935e</vt:lpwstr>
  </property>
</Properties>
</file>